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omputational tools such as FLOCK</w:t>
      </w:r>
      <w:r w:rsidR="00782693" w:rsidRPr="009722E4">
        <w:rPr>
          <w:color w:val="000000"/>
          <w:sz w:val="22"/>
          <w:szCs w:val="22"/>
        </w:rPr>
        <w:t>[ref and for all coming softwares]</w:t>
      </w:r>
      <w:r w:rsidR="00F4643C" w:rsidRPr="009722E4">
        <w:rPr>
          <w:color w:val="000000"/>
          <w:sz w:val="22"/>
          <w:szCs w:val="22"/>
        </w:rPr>
        <w:t xml:space="preserve">, SPADE and FlowSOM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Tools developed for single cell RNAseq (scRNAseq)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 for single cell RNAseq (scRNAseq)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CompaRe,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hy it works well?</w:t>
      </w:r>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To remove batch effect in HTFC, Compar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0"/>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0"/>
      <w:r w:rsidR="00797FA8" w:rsidRPr="009722E4">
        <w:rPr>
          <w:rStyle w:val="CommentReference"/>
        </w:rPr>
        <w:commentReference w:id="0"/>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the</w:t>
      </w:r>
      <w:r w:rsidR="003D1770" w:rsidRPr="009722E4">
        <w:rPr>
          <w:color w:val="000000"/>
          <w:sz w:val="22"/>
          <w:szCs w:val="22"/>
        </w:rPr>
        <w:t>i</w:t>
      </w:r>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2C7657" w:rsidP="00FD4DF7">
      <w:pPr>
        <w:jc w:val="both"/>
        <w:rPr>
          <w:color w:val="000000"/>
          <w:sz w:val="22"/>
          <w:szCs w:val="22"/>
        </w:rPr>
      </w:pPr>
      <w:r>
        <w:rPr>
          <w:color w:val="000000"/>
          <w:sz w:val="22"/>
          <w:szCs w:val="22"/>
        </w:rPr>
        <w:t xml:space="preserve">   </w:t>
      </w:r>
      <w:r w:rsidR="007B1C14"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C0383C" w14:textId="1665A73D" w:rsidR="003C6201" w:rsidRPr="003C6201" w:rsidRDefault="003C6201" w:rsidP="003C6201">
      <w:pPr>
        <w:spacing w:after="160" w:line="259" w:lineRule="auto"/>
        <w:jc w:val="both"/>
        <w:rPr>
          <w:rFonts w:eastAsia="Calibri"/>
          <w:b/>
          <w:sz w:val="22"/>
          <w:szCs w:val="22"/>
        </w:rPr>
      </w:pPr>
      <w:r w:rsidRPr="003C6201">
        <w:rPr>
          <w:rFonts w:eastAsia="Calibri"/>
          <w:b/>
          <w:sz w:val="22"/>
          <w:szCs w:val="22"/>
        </w:rPr>
        <w:t xml:space="preserve">CompaRE identifies loss of Gr-1-expressing </w:t>
      </w:r>
      <w:r>
        <w:rPr>
          <w:rFonts w:eastAsia="Calibri"/>
          <w:b/>
          <w:sz w:val="22"/>
          <w:szCs w:val="22"/>
        </w:rPr>
        <w:t xml:space="preserve">myeloid </w:t>
      </w:r>
      <w:r w:rsidRPr="003C6201">
        <w:rPr>
          <w:rFonts w:eastAsia="Calibri"/>
          <w:b/>
          <w:sz w:val="22"/>
          <w:szCs w:val="22"/>
        </w:rPr>
        <w:t>cells as the most distinct response type in a high-throughput screening of antineoplastic agents in AML mouse model</w:t>
      </w:r>
    </w:p>
    <w:p w14:paraId="6939F4AA" w14:textId="77777777" w:rsidR="003C6201" w:rsidRPr="003C6201" w:rsidRDefault="003C6201" w:rsidP="003C6201">
      <w:pPr>
        <w:spacing w:after="160"/>
        <w:jc w:val="both"/>
        <w:rPr>
          <w:rFonts w:eastAsia="Calibri"/>
          <w:sz w:val="22"/>
          <w:szCs w:val="22"/>
        </w:rPr>
      </w:pPr>
      <w:r w:rsidRPr="003C6201">
        <w:rPr>
          <w:rFonts w:eastAsia="Calibri"/>
          <w:sz w:val="22"/>
          <w:szCs w:val="22"/>
        </w:rPr>
        <w:t xml:space="preserve">We used CompaRE to explore drug-induced cell subtype-specific responses in primary leukemic cells obtained from an AML mouse model. In detail, we performed a high-throughput flow cytometry drug screen where leukemic splenic cells were seeded into two 384 well plates containing a library of </w:t>
      </w:r>
      <w:r w:rsidRPr="003C6201">
        <w:rPr>
          <w:rFonts w:eastAsia="Calibri"/>
          <w:sz w:val="22"/>
          <w:szCs w:val="22"/>
          <w:highlight w:val="yellow"/>
        </w:rPr>
        <w:t>116</w:t>
      </w:r>
      <w:r w:rsidRPr="003C6201">
        <w:rPr>
          <w:rFonts w:eastAsia="Calibri"/>
          <w:sz w:val="22"/>
          <w:szCs w:val="22"/>
        </w:rPr>
        <w:t xml:space="preserve"> anti-cancer agents in a five-point concentration range (</w:t>
      </w:r>
      <w:r w:rsidRPr="003C6201">
        <w:rPr>
          <w:rFonts w:eastAsia="Calibri"/>
          <w:b/>
          <w:bCs/>
          <w:color w:val="FF0000"/>
          <w:sz w:val="22"/>
          <w:szCs w:val="22"/>
        </w:rPr>
        <w:t>Supplemental Table 1</w:t>
      </w:r>
      <w:r w:rsidRPr="003C6201">
        <w:rPr>
          <w:rFonts w:eastAsia="Calibri"/>
          <w:sz w:val="22"/>
          <w:szCs w:val="22"/>
        </w:rPr>
        <w:t>). After three days of treatment cells were stained with fluorescent antibodies targeting three informative surface markers that effectively could distinguish several cell subpopulations contained within a primary cell sample: CD16/CD32 , Gr-1 and CD11b  (</w:t>
      </w:r>
      <w:r w:rsidRPr="003C6201">
        <w:rPr>
          <w:rFonts w:eastAsia="Calibri"/>
          <w:b/>
          <w:bCs/>
          <w:color w:val="FF0000"/>
          <w:sz w:val="22"/>
          <w:szCs w:val="22"/>
        </w:rPr>
        <w:t>Supplemental Experimental Procedures</w:t>
      </w:r>
      <w:r w:rsidRPr="003C6201">
        <w:rPr>
          <w:rFonts w:eastAsia="Calibri"/>
          <w:sz w:val="22"/>
          <w:szCs w:val="22"/>
        </w:rPr>
        <w:t xml:space="preserve">). Samples (wells) were then read using a high-throughput flow cytometer. Flow cytometry data was gated for live singlet cells and samples with at least 1000 live single cells were considered for downstream analyses. Subsequently, flow cytometry data was corrected for intra and inter-plate signal drift.  </w:t>
      </w:r>
    </w:p>
    <w:p w14:paraId="6F6C17AA" w14:textId="6C332C36" w:rsidR="003C6201" w:rsidRPr="003C6201" w:rsidRDefault="003C6201" w:rsidP="003C6201">
      <w:pPr>
        <w:spacing w:after="160"/>
        <w:jc w:val="both"/>
        <w:rPr>
          <w:rFonts w:eastAsia="Calibri"/>
          <w:sz w:val="22"/>
          <w:szCs w:val="22"/>
        </w:rPr>
      </w:pPr>
      <w:r w:rsidRPr="003C6201">
        <w:rPr>
          <w:rFonts w:eastAsia="Calibri"/>
          <w:b/>
          <w:bCs/>
          <w:color w:val="FF0000"/>
          <w:sz w:val="22"/>
          <w:szCs w:val="22"/>
        </w:rPr>
        <w:t xml:space="preserve">   </w:t>
      </w:r>
      <w:r w:rsidRPr="003C6201">
        <w:rPr>
          <w:rFonts w:eastAsia="Calibri"/>
          <w:sz w:val="22"/>
          <w:szCs w:val="22"/>
        </w:rPr>
        <w:t xml:space="preserve">Using </w:t>
      </w:r>
      <w:r w:rsidRPr="003C6201">
        <w:rPr>
          <w:rFonts w:eastAsia="Calibri"/>
          <w:color w:val="000000"/>
          <w:sz w:val="16"/>
          <w:szCs w:val="16"/>
        </w:rPr>
        <w:t>COMPA</w:t>
      </w:r>
      <w:r w:rsidRPr="003C6201">
        <w:rPr>
          <w:rFonts w:eastAsia="Calibri"/>
          <w:color w:val="000000"/>
          <w:sz w:val="22"/>
          <w:szCs w:val="22"/>
        </w:rPr>
        <w:t>R</w:t>
      </w:r>
      <w:r w:rsidRPr="003C6201">
        <w:rPr>
          <w:rFonts w:eastAsia="Calibri"/>
          <w:color w:val="000000"/>
          <w:sz w:val="16"/>
          <w:szCs w:val="16"/>
        </w:rPr>
        <w:t>E</w:t>
      </w:r>
      <w:r w:rsidRPr="003C6201">
        <w:rPr>
          <w:rFonts w:eastAsia="Calibri"/>
          <w:sz w:val="22"/>
          <w:szCs w:val="22"/>
        </w:rPr>
        <w:t xml:space="preserve"> we identified the compound wells that were dissimilar enough compared to untreated wells (henceforth called hits), in other words, scored under the similarity threshold inferred from the negative controls (untreated wells). We clustered the data based on the similarity matrix derived from compare analysis using our in-house clustering method and identified 135 communities, (here an explanation of a community). Within communities we determined 168 sub-communities, cliques, defined by (here an explanation of a clique). In </w:t>
      </w:r>
      <w:r w:rsidRPr="003C6201">
        <w:rPr>
          <w:rFonts w:eastAsia="Calibri"/>
          <w:b/>
          <w:bCs/>
          <w:color w:val="FF0000"/>
          <w:sz w:val="22"/>
          <w:szCs w:val="22"/>
        </w:rPr>
        <w:t>Figure 3A</w:t>
      </w:r>
      <w:r w:rsidRPr="003C6201">
        <w:rPr>
          <w:rFonts w:eastAsia="Calibri"/>
          <w:sz w:val="22"/>
          <w:szCs w:val="22"/>
        </w:rPr>
        <w:t xml:space="preserve"> hits are represented as numbered communities and discriminated from non-hits (negative controls and agents similar enough to them) by a color other than grey. Seve</w:t>
      </w:r>
      <w:r>
        <w:rPr>
          <w:rFonts w:eastAsia="Calibri"/>
          <w:sz w:val="22"/>
          <w:szCs w:val="22"/>
        </w:rPr>
        <w:t>ral of the identified hits were</w:t>
      </w:r>
      <w:r w:rsidRPr="003C6201">
        <w:rPr>
          <w:rFonts w:eastAsia="Calibri"/>
          <w:sz w:val="22"/>
          <w:szCs w:val="22"/>
        </w:rPr>
        <w:t xml:space="preserve"> dissimilar to all other samples and thus formed communities of one, single communities (= single cliques). In contrast, an interconnected community is a group of hits eliciting similar responses. Completely interconnected communities (maximal cliques) are clusters of hits that are pairwise similar enough </w:t>
      </w:r>
      <w:r w:rsidRPr="003C6201">
        <w:rPr>
          <w:rFonts w:eastAsia="Calibri"/>
          <w:b/>
          <w:bCs/>
          <w:color w:val="FF0000"/>
          <w:sz w:val="22"/>
          <w:szCs w:val="22"/>
        </w:rPr>
        <w:t>[one example of cluster #155 on top of a DMSO from the other end]</w:t>
      </w:r>
      <w:r w:rsidRPr="003C6201">
        <w:rPr>
          <w:rFonts w:eastAsia="Calibri"/>
          <w:sz w:val="22"/>
          <w:szCs w:val="22"/>
        </w:rPr>
        <w:t>.</w:t>
      </w:r>
    </w:p>
    <w:p w14:paraId="162EB784" w14:textId="4A96A297" w:rsidR="0041299D" w:rsidRDefault="003C6201" w:rsidP="003C6201">
      <w:pPr>
        <w:jc w:val="both"/>
        <w:rPr>
          <w:rFonts w:eastAsia="Calibri"/>
          <w:sz w:val="22"/>
          <w:szCs w:val="22"/>
        </w:rPr>
      </w:pPr>
      <w:r w:rsidRPr="003C6201">
        <w:rPr>
          <w:rFonts w:eastAsia="Calibri"/>
          <w:sz w:val="22"/>
          <w:szCs w:val="22"/>
        </w:rPr>
        <w:lastRenderedPageBreak/>
        <w:t xml:space="preserve">   Fig 3B shows MFI (median fluorescence intensity) heatmap of 168 cliques identified for this screen across three parameters: CD16/CD32, Gr-1 and CD11b. </w:t>
      </w:r>
      <w:r w:rsidRPr="003C6201">
        <w:rPr>
          <w:rFonts w:eastAsia="Calibri"/>
          <w:b/>
          <w:bCs/>
          <w:color w:val="FF0000"/>
          <w:sz w:val="22"/>
          <w:szCs w:val="22"/>
        </w:rPr>
        <w:t>Fig 3C-E</w:t>
      </w:r>
      <w:r w:rsidRPr="003C6201">
        <w:rPr>
          <w:rFonts w:eastAsia="Calibri"/>
          <w:sz w:val="22"/>
          <w:szCs w:val="22"/>
        </w:rPr>
        <w:t xml:space="preserve"> shows how these cliques are dispersed around the non-hits (control clique) using the UMAP of their MFIs. Based on the UMAP we observed that some cliques formed a distinct group separated from the control clique (marked to the graph by something</w:t>
      </w:r>
      <w:r>
        <w:rPr>
          <w:rFonts w:eastAsia="Calibri"/>
          <w:sz w:val="22"/>
          <w:szCs w:val="22"/>
        </w:rPr>
        <w:t>?</w:t>
      </w:r>
      <w:r w:rsidRPr="003C6201">
        <w:rPr>
          <w:rFonts w:eastAsia="Calibri"/>
          <w:sz w:val="22"/>
          <w:szCs w:val="22"/>
        </w:rPr>
        <w:t>). All of these separated cliques were single cliques. As expected, most of the single cliques were compounds at their mid to high range of concent</w:t>
      </w:r>
      <w:bookmarkStart w:id="1" w:name="_GoBack"/>
      <w:bookmarkEnd w:id="1"/>
      <w:r w:rsidRPr="003C6201">
        <w:rPr>
          <w:rFonts w:eastAsia="Calibri"/>
          <w:sz w:val="22"/>
          <w:szCs w:val="22"/>
        </w:rPr>
        <w:t>rations, eliciting strong changes in cell subpopulation makeup, potentially through cytotoxic effects and strong pathway inhibition. As observed from the MFI levels, the antineoplastic agents in the subgroup detached from the rest had lower MFI of CD11b and Gr-1 and higher MFI of CD16. Examination of the cell make up in the single cliques vs controls revealed that the single cliques contained much less of GR-1+/CD11bhigh/CD16low cells compared to the controls. In summary, loss of Gr-1 positive differentiated myeloid cells was identified as the most frequent response type.</w:t>
      </w:r>
    </w:p>
    <w:p w14:paraId="759E0EC1" w14:textId="77777777" w:rsidR="003C6201" w:rsidRPr="003C6201" w:rsidRDefault="003C6201" w:rsidP="003C6201">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r w:rsidRPr="00326EF3">
        <w:rPr>
          <w:b/>
          <w:color w:val="FF0000"/>
          <w:sz w:val="22"/>
        </w:rPr>
        <w:t>Next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to PhenoGraph</w:t>
      </w:r>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lastRenderedPageBreak/>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r w:rsidR="004B5565" w:rsidRPr="009722E4">
        <w:rPr>
          <w:color w:val="000000"/>
          <w:sz w:val="22"/>
          <w:szCs w:val="22"/>
        </w:rPr>
        <w:t>Morteza</w:t>
      </w:r>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sorting schema in suppl.fig?)</w:t>
      </w:r>
      <w:r w:rsidRPr="009722E4">
        <w:rPr>
          <w:sz w:val="22"/>
          <w:szCs w:val="22"/>
        </w:rPr>
        <w:t xml:space="preserve"> from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Helin and Dr.Rasmussen. </w:t>
      </w:r>
      <w:r w:rsidRPr="009722E4">
        <w:rPr>
          <w:sz w:val="22"/>
          <w:szCs w:val="22"/>
          <w:highlight w:val="yellow"/>
        </w:rPr>
        <w:t>(Authenticity certificate?, approval of animal procedures?).</w:t>
      </w:r>
      <w:r w:rsidRPr="009722E4">
        <w:rPr>
          <w:sz w:val="22"/>
          <w:szCs w:val="22"/>
        </w:rPr>
        <w:t xml:space="preserve"> Shortly, c-Kit+ splenic cells were expanded in cytokine rich Stemspan 34 media </w:t>
      </w:r>
      <w:r w:rsidRPr="009722E4">
        <w:rPr>
          <w:sz w:val="22"/>
          <w:szCs w:val="22"/>
          <w:highlight w:val="yellow"/>
        </w:rPr>
        <w:t>(media ingredients into suppl.table</w:t>
      </w:r>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suppl.table?)</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suppl.table)</w:t>
      </w:r>
      <w:r w:rsidRPr="009722E4">
        <w:rPr>
          <w:sz w:val="22"/>
          <w:szCs w:val="22"/>
        </w:rPr>
        <w:t xml:space="preserve"> were added to drug plates using acoustic dispensing. Plates were incubated 40 min at RT, covered from light. Next, viability dye (7-AAD, ) was added and samples were read using a high-throughput flow cytometer iQue+ (Intellicyt). Live cell -gated data (</w:t>
      </w:r>
      <w:r w:rsidRPr="009722E4">
        <w:rPr>
          <w:sz w:val="22"/>
          <w:szCs w:val="22"/>
          <w:highlight w:val="yellow"/>
        </w:rPr>
        <w:t>gating schema as suppl.fig?</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9722E4">
        <w:rPr>
          <w:highlight w:val="yellow"/>
        </w:rPr>
        <w:t>ACK – RH hospital</w:t>
      </w:r>
      <w:r w:rsidR="00E571D5" w:rsidRPr="009722E4">
        <w:t>) washed, and live frozen in 10% DMSO (Merck), 40% IMDM (Thermo) and 50% Serum (Thermo - #10270106) media. Tubes were stored in a vapour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To do by Krister’s.</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lastRenderedPageBreak/>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2"/>
      <w:r w:rsidR="00797FA8" w:rsidRPr="009722E4">
        <w:rPr>
          <w:rStyle w:val="CommentReference"/>
        </w:rPr>
        <w:commentReference w:id="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i)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w:t>
      </w:r>
      <w:r w:rsidR="008320BC" w:rsidRPr="009722E4">
        <w:rPr>
          <w:color w:val="000000"/>
          <w:sz w:val="22"/>
          <w:szCs w:val="22"/>
        </w:rPr>
        <w:lastRenderedPageBreak/>
        <w:t>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i) observations less than 1</w:t>
      </w:r>
      <w:r w:rsidR="001379FB" w:rsidRPr="009722E4">
        <w:rPr>
          <w:color w:val="000000"/>
          <w:sz w:val="22"/>
          <w:szCs w:val="22"/>
          <w:vertAlign w:val="superscript"/>
        </w:rPr>
        <w:t>st</w:t>
      </w:r>
      <w:r w:rsidR="001379FB" w:rsidRPr="009722E4">
        <w:rPr>
          <w:color w:val="000000"/>
          <w:sz w:val="22"/>
          <w:szCs w:val="22"/>
        </w:rPr>
        <w:t xml:space="preserve"> tertile,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tertile</w:t>
      </w:r>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3C6201"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3C6201"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3C6201"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 xml:space="preserve">(i)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 xml:space="preserve">control outliers by plotting </w:t>
      </w:r>
      <w:r w:rsidR="003876BD" w:rsidRPr="009722E4">
        <w:rPr>
          <w:color w:val="000000"/>
          <w:sz w:val="22"/>
          <w:szCs w:val="22"/>
        </w:rPr>
        <w:lastRenderedPageBreak/>
        <w:t>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FlowRepository: </w:t>
      </w:r>
      <w:hyperlink r:id="rId8"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9"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0"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p>
    <w:p w14:paraId="0D08AD00" w14:textId="74DCBF85" w:rsidR="00DD7C0E" w:rsidRDefault="00DD7C0E" w:rsidP="00120387">
      <w:pPr>
        <w:jc w:val="both"/>
        <w:rPr>
          <w:sz w:val="22"/>
          <w:szCs w:val="22"/>
        </w:rPr>
      </w:pPr>
    </w:p>
    <w:p w14:paraId="091327C5" w14:textId="39C8ADAA" w:rsidR="00DD7C0E" w:rsidRDefault="00DD7C0E" w:rsidP="00120387">
      <w:pPr>
        <w:jc w:val="both"/>
        <w:rPr>
          <w:sz w:val="22"/>
          <w:szCs w:val="22"/>
        </w:rPr>
      </w:pPr>
      <w:r>
        <w:rPr>
          <w:noProof/>
          <w:sz w:val="22"/>
          <w:szCs w:val="22"/>
          <w:lang w:val="fi-FI" w:eastAsia="fi-FI"/>
        </w:rPr>
        <w:drawing>
          <wp:anchor distT="0" distB="0" distL="114300" distR="114300" simplePos="0" relativeHeight="251691008" behindDoc="1" locked="0" layoutInCell="1" allowOverlap="1" wp14:anchorId="2B7971F3" wp14:editId="7D4F4463">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1"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A8B1B42" w:rsidR="00DA3B24" w:rsidRPr="009722E4" w:rsidRDefault="00675812" w:rsidP="00120387">
      <w:pPr>
        <w:jc w:val="both"/>
        <w:rPr>
          <w:sz w:val="22"/>
          <w:szCs w:val="22"/>
        </w:rPr>
      </w:pPr>
      <w:r w:rsidRPr="009722E4">
        <w:rPr>
          <w:noProof/>
          <w:sz w:val="22"/>
          <w:szCs w:val="22"/>
          <w:lang w:val="fi-FI" w:eastAsia="fi-FI"/>
        </w:rPr>
        <w:lastRenderedPageBreak/>
        <mc:AlternateContent>
          <mc:Choice Requires="wpg">
            <w:drawing>
              <wp:anchor distT="0" distB="0" distL="114300" distR="114300" simplePos="0" relativeHeight="251689984" behindDoc="1" locked="0" layoutInCell="1" allowOverlap="1" wp14:anchorId="5F267C48" wp14:editId="64FF721D">
                <wp:simplePos x="0" y="0"/>
                <wp:positionH relativeFrom="column">
                  <wp:posOffset>-2540</wp:posOffset>
                </wp:positionH>
                <wp:positionV relativeFrom="margin">
                  <wp:align>top</wp:align>
                </wp:positionV>
                <wp:extent cx="6116955" cy="8408670"/>
                <wp:effectExtent l="0" t="0" r="4445" b="0"/>
                <wp:wrapNone/>
                <wp:docPr id="1" name="Group 1"/>
                <wp:cNvGraphicFramePr/>
                <a:graphic xmlns:a="http://schemas.openxmlformats.org/drawingml/2006/main">
                  <a:graphicData uri="http://schemas.microsoft.com/office/word/2010/wordprocessingGroup">
                    <wpg:wgp>
                      <wpg:cNvGrpSpPr/>
                      <wpg:grpSpPr>
                        <a:xfrm>
                          <a:off x="0" y="0"/>
                          <a:ext cx="6116955" cy="8408670"/>
                          <a:chOff x="0" y="0"/>
                          <a:chExt cx="6117266" cy="8408670"/>
                        </a:xfrm>
                      </wpg:grpSpPr>
                      <wpg:grpSp>
                        <wpg:cNvPr id="2" name="Group 2"/>
                        <wpg:cNvGrpSpPr/>
                        <wpg:grpSpPr>
                          <a:xfrm>
                            <a:off x="0" y="0"/>
                            <a:ext cx="6117266"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Text Box 18"/>
                        <wps:cNvSpPr txBox="1"/>
                        <wps:spPr>
                          <a:xfrm>
                            <a:off x="0" y="4747260"/>
                            <a:ext cx="6116955" cy="3661410"/>
                          </a:xfrm>
                          <a:prstGeom prst="rect">
                            <a:avLst/>
                          </a:prstGeom>
                          <a:solidFill>
                            <a:prstClr val="white"/>
                          </a:solidFill>
                          <a:ln>
                            <a:noFill/>
                          </a:ln>
                        </wps:spPr>
                        <wps:txbx>
                          <w:txbxContent>
                            <w:p w14:paraId="5E4A749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9686C98"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35003C2D"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5115247"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648E5604"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 o:spid="_x0000_s1026" style="position:absolute;left:0;text-align:left;margin-left:-.2pt;margin-top:0;width:481.65pt;height:662.1pt;z-index:-251626496;mso-position-vertical:top;mso-position-vertical-relative:margin" coordsize="61172,8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">
                <v:group id="Group 2" o:spid="_x0000_s1027" style="position:absolute;width:61172;height:46895" coordorigin="" coordsize="61172,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top:146;width:19214;height:19013" coordsize="19215,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14:paraId="7E4C7AE0" w14:textId="77777777" w:rsidR="00CB40ED" w:rsidRPr="00240F69" w:rsidRDefault="00CB40ED">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2" type="#_x0000_t75" style="position:absolute;top:2796;width:19850;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">
                      <v:imagedata r:id="rId18" o:title=""/>
                      <v:path arrowok="t"/>
                    </v:shape>
                    <v:shape id="Text Box 8" o:spid="_x0000_s1033"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14:paraId="5712E1EE"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5" type="#_x0000_t75" style="position:absolute;top:2796;width:19480;height:1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">
                      <v:imagedata r:id="rId19" o:title=""/>
                      <v:path arrowok="t"/>
                    </v:shape>
                    <v:shape id="Text Box 11" o:spid="_x0000_s1036"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14:paraId="0A72395C" w14:textId="77777777" w:rsidR="00CB40ED" w:rsidRPr="00240F69" w:rsidRDefault="00CB40ED"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8" type="#_x0000_t202" style="position:absolute;width:299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14:paraId="5B0F465A" w14:textId="77777777" w:rsidR="00CB40ED" w:rsidRPr="00601145" w:rsidRDefault="00CB40ED"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">
                      <v:imagedata r:id="rId20" o:title="" croptop="-3f" cropbottom="5f" cropleft="-2f" cropright="2405f"/>
                      <v:path arrowok="t"/>
                    </v:shape>
                  </v:group>
                  <v:group id="Group 15" o:spid="_x0000_s1040" style="position:absolute;top:18946;width:19475;height:20370" coordorigin="" coordsize="19476,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1" type="#_x0000_t75" style="position:absolute;top:4510;width:19475;height:1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">
                      <v:imagedata r:id="rId21" o:title=""/>
                      <v:path arrowok="t"/>
                    </v:shape>
                    <v:shape id="Text Box 17" o:spid="_x0000_s1042" type="#_x0000_t202" style="position:absolute;width:29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14:paraId="740AD2EB" w14:textId="77777777" w:rsidR="00CB40ED" w:rsidRPr="00601145" w:rsidRDefault="00CB40ED" w:rsidP="00172880">
                            <w:pPr>
                              <w:rPr>
                                <w:rFonts w:asciiTheme="majorHAnsi" w:hAnsiTheme="majorHAnsi" w:cstheme="majorHAnsi"/>
                                <w:b/>
                                <w:bCs/>
                              </w:rPr>
                            </w:pPr>
                            <w:r>
                              <w:rPr>
                                <w:rFonts w:asciiTheme="majorHAnsi" w:hAnsiTheme="majorHAnsi" w:cstheme="majorHAnsi"/>
                                <w:b/>
                                <w:bCs/>
                              </w:rPr>
                              <w:t>D</w:t>
                            </w:r>
                          </w:p>
                        </w:txbxContent>
                      </v:textbox>
                    </v:shape>
                  </v:group>
                </v:group>
                <v:shape id="Text Box 18" o:spid="_x0000_s1043" type="#_x0000_t202" style="position:absolute;top:47472;width:61169;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E4A749C" w14:textId="77777777" w:rsidR="00CB40ED" w:rsidRPr="000D5289" w:rsidRDefault="00CB40ED"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9686C98"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35003C2D"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65115247" w14:textId="77777777" w:rsidR="00CB40ED" w:rsidRPr="000D5289" w:rsidRDefault="00CB40ED"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648E5604" w14:textId="77777777" w:rsidR="00CB40ED" w:rsidRPr="000D5289" w:rsidRDefault="00CB40ED"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107E1533"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CBE4834" w:rsidR="000A66E8" w:rsidRPr="009722E4" w:rsidRDefault="000A66E8"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52DACEEC" w14:textId="77777777" w:rsidR="00DD7C0E"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6A0CC35D" w14:textId="47CC09C9" w:rsidR="0028091E" w:rsidRDefault="0028091E" w:rsidP="00120387">
      <w:pPr>
        <w:jc w:val="both"/>
        <w:rPr>
          <w:sz w:val="22"/>
          <w:szCs w:val="22"/>
        </w:rPr>
      </w:pPr>
    </w:p>
    <w:p w14:paraId="1E571976" w14:textId="23979155"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93056" behindDoc="1" locked="0" layoutInCell="1" allowOverlap="1" wp14:anchorId="3527D31A" wp14:editId="36C9AEF5">
                <wp:simplePos x="0" y="0"/>
                <wp:positionH relativeFrom="margin">
                  <wp:align>center</wp:align>
                </wp:positionH>
                <wp:positionV relativeFrom="margin">
                  <wp:align>top</wp:align>
                </wp:positionV>
                <wp:extent cx="6122235" cy="653327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235" cy="653327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5pt;z-index:-251623424;mso-position-horizontal:center;mso-position-horizontal-relative:margin;mso-position-vertical:top;mso-position-vertical-relative:margin" coordsize="61222,65332" o:gfxdata="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&#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&#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&#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6+vr/////////////////////////////////////////////////&#10;////////////////////////////////////////////////////////////////////////////&#10;////////////////////////////////////////////////////1dXV/ywsL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Gxsb/////////////////////////&#10;////////////////////////////////////////////////////////////////////////////&#10;////////////////////////////////////////////////////////////////////////////&#10;/////+rq6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&#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10;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FXJrQTSpQ4A0qUOABUAAABkcnMvbWVkaWEvaW1hZ2Uy&#10;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&#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&#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&#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r6+v//////////////////////////////////&#10;////////////////////////////////////////////////////////////////////////////&#10;///////////////////////////////////////////////////////////////////V1dX/LCws&#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8bGxv//////////&#10;////////////////////////////////////////////////////////////////////////////&#10;////////////////////////////////////////////////////////////////////////////&#10;////////////////////6urq/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&#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10;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&#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10;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10;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&#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10;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8jIyP//////////////////////////////////////////////////////////&#10;////////////////////////////////////////////////////////////////////////////&#10;////////////////////////////////////////////////ysrK/7a2tv+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&#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">
                <v:group id="Group 21" o:spid="_x0000_s1045" style="position:absolute;width:39166;height:41460" coordsize="39166,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6" type="#_x0000_t202" style="position:absolute;width:29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" fillcolor="white [3201]" stroked="f" strokeweight=".5pt">
                    <v:textbox>
                      <w:txbxContent>
                        <w:p w14:paraId="1078BCEF" w14:textId="77777777" w:rsidR="00C82517" w:rsidRPr="00240F69" w:rsidRDefault="00C82517"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">
                    <v:imagedata r:id="rId28" o:title=""/>
                    <v:path arrowok="t"/>
                  </v:shape>
                </v:group>
                <v:group id="Group 24" o:spid="_x0000_s1048" style="position:absolute;top:42408;width:20332;height:22924" coordsize="20332,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9" type="#_x0000_t75" style="position:absolute;top:2592;width:20332;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">
                    <v:imagedata r:id="rId29" o:title=""/>
                    <v:path arrowok="t"/>
                  </v:shape>
                  <v:shape id="Text Box 56" o:spid="_x0000_s1050"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02F4DA7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2592;width:20326;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">
                    <v:imagedata r:id="rId30" o:title=""/>
                    <v:path arrowok="t"/>
                  </v:shape>
                  <v:shape id="Text Box 59" o:spid="_x0000_s1053"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PwgAAANsAAAAPAAAAZHJzL2Rvd25yZXYueG1sRI9Ra8Iw&#10;FIXfhf2HcIW9yEw7U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DXgi5PwgAAANsAAAAPAAAA&#10;AAAAAAAAAAAAAAcCAABkcnMvZG93bnJldi54bWxQSwUGAAAAAAMAAwC3AAAA9gIAAAAA&#10;" fillcolor="white [3201]" stroked="f" strokeweight=".5pt">
                    <v:textbox>
                      <w:txbxContent>
                        <w:p w14:paraId="066EDA0F"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5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" fillcolor="white [3201]" stroked="f" strokeweight=".5pt">
                    <v:textbox>
                      <w:txbxContent>
                        <w:p w14:paraId="65B03376" w14:textId="77777777" w:rsidR="00DE7814" w:rsidRPr="00240F69" w:rsidRDefault="00DE7814"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">
                    <v:imagedata r:id="rId31" o:title=""/>
                    <v:path arrowok="t"/>
                  </v:shape>
                </v:group>
                <v:group id="Group 64" o:spid="_x0000_s1057" style="position:absolute;left:44208;width:16160;height:41466" coordsize="16160,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5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14:paraId="33B327AD" w14:textId="77777777" w:rsidR="00C82517" w:rsidRPr="00240F69" w:rsidRDefault="00C82517"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60" type="#_x0000_t75" style="position:absolute;left:-12;width:16147;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">
                      <v:imagedata r:id="rId32" o:title=""/>
                      <v:path arrowok="t"/>
                    </v:shape>
                    <v:shape id="Picture 68" o:spid="_x0000_s1061" type="#_x0000_t75" style="position:absolute;left:10858;top:27105;width:529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" strokeweight="5pt">
                      <v:stroke endcap="round"/>
                      <v:imagedata r:id="rId33" o:title="" cropright="18677f"/>
                      <v:shadow on="t" type="perspective" color="black" opacity="26214f" offset="0,0" matrix="66847f,,,66847f"/>
                      <v:path arrowok="t"/>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48E85715" w:rsidR="000A66E8" w:rsidRPr="009722E4" w:rsidRDefault="000A66E8" w:rsidP="00120387">
      <w:pPr>
        <w:jc w:val="both"/>
        <w:rPr>
          <w:sz w:val="22"/>
          <w:szCs w:val="22"/>
        </w:rPr>
      </w:pPr>
    </w:p>
    <w:p w14:paraId="14618E55" w14:textId="7D9E1437" w:rsidR="000A66E8" w:rsidRPr="009722E4" w:rsidRDefault="000A66E8" w:rsidP="00120387">
      <w:pPr>
        <w:jc w:val="both"/>
        <w:rPr>
          <w:sz w:val="22"/>
          <w:szCs w:val="22"/>
        </w:rPr>
      </w:pPr>
    </w:p>
    <w:p w14:paraId="347A6ACE" w14:textId="57603F2B" w:rsidR="000A66E8" w:rsidRPr="009722E4" w:rsidRDefault="000A66E8" w:rsidP="00120387">
      <w:pPr>
        <w:jc w:val="both"/>
        <w:rPr>
          <w:sz w:val="22"/>
          <w:szCs w:val="22"/>
        </w:rPr>
      </w:pPr>
    </w:p>
    <w:p w14:paraId="029B3F55" w14:textId="0988A4D8" w:rsidR="00330ECC" w:rsidRDefault="00330ECC" w:rsidP="00120387">
      <w:pPr>
        <w:jc w:val="both"/>
        <w:rPr>
          <w:sz w:val="22"/>
          <w:szCs w:val="22"/>
        </w:rPr>
      </w:pPr>
    </w:p>
    <w:p w14:paraId="645F9BBB" w14:textId="70F67D8D" w:rsidR="00330ECC" w:rsidRDefault="00330ECC" w:rsidP="00120387">
      <w:pPr>
        <w:jc w:val="both"/>
        <w:rPr>
          <w:sz w:val="22"/>
          <w:szCs w:val="22"/>
        </w:rPr>
      </w:pPr>
    </w:p>
    <w:p w14:paraId="16FE6CAD" w14:textId="5C604B09" w:rsidR="00330ECC" w:rsidRDefault="00330ECC"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77777777"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4D542440"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95104" behindDoc="1" locked="0" layoutInCell="1" allowOverlap="1" wp14:anchorId="31DE8E25" wp14:editId="7249C079">
                <wp:simplePos x="0" y="0"/>
                <wp:positionH relativeFrom="column">
                  <wp:posOffset>346</wp:posOffset>
                </wp:positionH>
                <wp:positionV relativeFrom="margin">
                  <wp:align>top</wp:align>
                </wp:positionV>
                <wp:extent cx="6113434" cy="7241713"/>
                <wp:effectExtent l="0" t="0" r="0" b="0"/>
                <wp:wrapNone/>
                <wp:docPr id="69" name="Group 69"/>
                <wp:cNvGraphicFramePr/>
                <a:graphic xmlns:a="http://schemas.openxmlformats.org/drawingml/2006/main">
                  <a:graphicData uri="http://schemas.microsoft.com/office/word/2010/wordprocessingGroup">
                    <wpg:wgp>
                      <wpg:cNvGrpSpPr/>
                      <wpg:grpSpPr>
                        <a:xfrm>
                          <a:off x="0" y="0"/>
                          <a:ext cx="6113434" cy="7241713"/>
                          <a:chOff x="0" y="0"/>
                          <a:chExt cx="6113434" cy="7241713"/>
                        </a:xfrm>
                      </wpg:grpSpPr>
                      <wpg:grpSp>
                        <wpg:cNvPr id="70" name="Group 70"/>
                        <wpg:cNvGrpSpPr/>
                        <wpg:grpSpPr>
                          <a:xfrm>
                            <a:off x="796637" y="4551218"/>
                            <a:ext cx="4516120" cy="2690495"/>
                            <a:chOff x="0" y="0"/>
                            <a:chExt cx="4516120" cy="2690842"/>
                          </a:xfrm>
                        </wpg:grpSpPr>
                        <pic:pic xmlns:pic="http://schemas.openxmlformats.org/drawingml/2006/picture">
                          <pic:nvPicPr>
                            <pic:cNvPr id="71" name="Picture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63237"/>
                              <a:ext cx="4516120" cy="2427605"/>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ED2D3B" w:rsidRPr="00240F69" w:rsidRDefault="00ED2D3B"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ED2D3B" w:rsidRPr="00240F69" w:rsidRDefault="00ED2D3B"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ED2D3B" w:rsidRPr="00240F69" w:rsidRDefault="00ED2D3B"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ED2D3B" w:rsidRPr="00240F69" w:rsidRDefault="00ED2D3B"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ED2D3B" w:rsidRPr="00240F69" w:rsidRDefault="00ED2D3B"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ED2D3B" w:rsidRPr="00240F69" w:rsidRDefault="00ED2D3B"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ED2D3B" w:rsidRPr="00240F69" w:rsidRDefault="00ED2D3B"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2" style="position:absolute;left:0;text-align:left;margin-left:.05pt;margin-top:0;width:481.35pt;height:570.2pt;z-index:-251621376;mso-position-vertical:top;mso-position-vertical-relative:margin" coordsize="61134,72417"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&#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&#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&#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&#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&#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Ozs/9XV1f//////////////////////////////////////////////&#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&#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&#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&#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&#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oaGh/z09Pf/+/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10;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10;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QSwMECgAAAAAAAAAhAEKLxBjSpQ4A0qUOABUAAABkcnMvbWVkaWEvaW1h&#10;Z2U0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&#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&#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&#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&#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&#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S/9Pi1f/T5NX/z9jQ/8nMy/+prq7/ho6O/3F7e/9ZZWX/VF9f/1RfX/9UXl7/TVhY/0lUVP9I&#10;UlL/SVJS/0xSUv9QUlL/U1JS/1NSUv9SUlL/UlJS/1NTU//Pz8//////////////////////////&#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10;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KAAAAAAAAACEAA/6vyNKlDgDSpQ4AFQAAAGRy&#10;cy9tZWRpYS9pbWFnZTM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&#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&#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&#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&#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S/9He0//S39X/1OLW/9Tk1v/S5NT/z+PQ/87gzv/O3M7/vci9/6mx&#10;qf+XmJf/gYGB/3l5ef9sbGz/W1tb/1paWv9aWlr/WVlZ/1dXV/9UVFT/U1NT/8vLy///////////&#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10;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AoAAAAAAAAAIQAuQV/b0qUO&#10;ANKlDgAVAAAAZHJzL21lZGlhL2ltYWdlMi50aWZmTU0A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&#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&#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Pi1f/R3dL/yszL/6asrP+CiYn/&#10;2dnZ////////////////////////////////////////////////////////////////////////&#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&#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&#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&#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9X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10;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">
                <v:group id="Group 70" o:spid="_x0000_s1063" style="position:absolute;left:7966;top:45512;width:45161;height:26905" coordsize="45161,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64" type="#_x0000_t75" style="position:absolute;top:2632;width:45161;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">
                    <v:imagedata r:id="rId41" o:title=""/>
                    <v:path arrowok="t"/>
                  </v:shape>
                  <v:shape id="Text Box 72" o:spid="_x0000_s106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" fillcolor="white [3201]" stroked="f" strokeweight=".5pt">
                    <v:textbox>
                      <w:txbxContent>
                        <w:p w14:paraId="37A41972" w14:textId="00D27B88" w:rsidR="00ED2D3B" w:rsidRPr="00240F69" w:rsidRDefault="00ED2D3B"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6" style="position:absolute;top:22098;width:20300;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67"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">
                    <v:imagedata r:id="rId42" o:title=""/>
                    <v:path arrowok="t"/>
                  </v:shape>
                  <v:shape id="Text Box 75" o:spid="_x0000_s106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gqwgAAANsAAAAPAAAAZHJzL2Rvd25yZXYueG1sRI9Ra8Iw&#10;FIXfhf2HcIW9yEw70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AdengqwgAAANsAAAAPAAAA&#10;AAAAAAAAAAAAAAcCAABkcnMvZG93bnJldi54bWxQSwUGAAAAAAMAAwC3AAAA9gIAAAAA&#10;" fillcolor="white [3201]" stroked="f" strokeweight=".5pt">
                    <v:textbox>
                      <w:txbxContent>
                        <w:p w14:paraId="25D9B2F3" w14:textId="19042EAC" w:rsidR="00ED2D3B" w:rsidRPr="00240F69" w:rsidRDefault="00ED2D3B"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69" style="position:absolute;left:20366;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70"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">
                    <v:imagedata r:id="rId43" o:title=""/>
                    <v:path arrowok="t"/>
                  </v:shape>
                  <v:shape id="Text Box 78" o:spid="_x0000_s1071"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" fillcolor="white [3201]" stroked="f" strokeweight=".5pt">
                    <v:textbox>
                      <w:txbxContent>
                        <w:p w14:paraId="75D1F912" w14:textId="79A7C4B4" w:rsidR="00ED2D3B" w:rsidRPr="00240F69" w:rsidRDefault="00ED2D3B"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2" style="position:absolute;left:40801;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73"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">
                    <v:imagedata r:id="rId44" o:title=""/>
                    <v:path arrowok="t"/>
                  </v:shape>
                  <v:shape id="Text Box 81" o:spid="_x0000_s1074"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" fillcolor="white [3201]" stroked="f" strokeweight=".5pt">
                    <v:textbox>
                      <w:txbxContent>
                        <w:p w14:paraId="4C39C381" w14:textId="3D6D9EDD" w:rsidR="00ED2D3B" w:rsidRPr="00240F69" w:rsidRDefault="00ED2D3B"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5" style="position:absolute;width:20300;height:22933" coordsize="20300,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3" o:spid="_x0000_s1076" type="#_x0000_t75" style="position:absolute;top:2632;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">
                    <v:imagedata r:id="rId45" o:title=""/>
                    <v:path arrowok="t"/>
                  </v:shape>
                  <v:shape id="Text Box 84" o:spid="_x0000_s1077"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2WwgAAANsAAAAPAAAAZHJzL2Rvd25yZXYueG1sRI/RisIw&#10;FETfhf2HcIV9EU27iE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BH462WwgAAANsAAAAPAAAA&#10;AAAAAAAAAAAAAAcCAABkcnMvZG93bnJldi54bWxQSwUGAAAAAAMAAwC3AAAA9gIAAAAA&#10;" fillcolor="white [3201]" stroked="f" strokeweight=".5pt">
                    <v:textbox>
                      <w:txbxContent>
                        <w:p w14:paraId="31745549" w14:textId="4736B0C2" w:rsidR="00ED2D3B" w:rsidRPr="00240F69" w:rsidRDefault="00ED2D3B"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8" style="position:absolute;left:20366;width:20332;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79"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">
                    <v:imagedata r:id="rId46" o:title=""/>
                    <v:path arrowok="t"/>
                  </v:shape>
                  <v:shape id="Text Box 87" o:spid="_x0000_s1080"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" fillcolor="white [3201]" stroked="f" strokeweight=".5pt">
                    <v:textbox>
                      <w:txbxContent>
                        <w:p w14:paraId="2C0DCCEC" w14:textId="6D99C60F" w:rsidR="00ED2D3B" w:rsidRPr="00240F69" w:rsidRDefault="00ED2D3B"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1" style="position:absolute;left:40801;width:20333;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82"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">
                    <v:imagedata r:id="rId47" o:title=""/>
                    <v:path arrowok="t"/>
                  </v:shape>
                  <v:shape id="Text Box 90" o:spid="_x0000_s1083"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" fillcolor="white [3201]" stroked="f" strokeweight=".5pt">
                    <v:textbox>
                      <w:txbxContent>
                        <w:p w14:paraId="73B72481" w14:textId="77777777" w:rsidR="00ED2D3B" w:rsidRPr="00240F69" w:rsidRDefault="00ED2D3B" w:rsidP="00ED2D3B">
                          <w:pPr>
                            <w:rPr>
                              <w:rFonts w:asciiTheme="majorHAnsi" w:hAnsiTheme="majorHAnsi" w:cstheme="majorHAnsi"/>
                              <w:b/>
                              <w:bCs/>
                            </w:rPr>
                          </w:pPr>
                          <w:r>
                            <w:rPr>
                              <w:rFonts w:asciiTheme="majorHAnsi" w:hAnsiTheme="majorHAnsi" w:cstheme="majorHAnsi"/>
                              <w:b/>
                              <w:bCs/>
                            </w:rPr>
                            <w:t>C</w:t>
                          </w:r>
                        </w:p>
                      </w:txbxContent>
                    </v:textbox>
                  </v:shape>
                </v:group>
                <w10:wrap anchory="margin"/>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7EA12DEE" w:rsidR="00ED2D3B" w:rsidRDefault="00ED2D3B"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p>
    <w:p w14:paraId="7F9845F1" w14:textId="0FC02FE1" w:rsidR="00D75D8B" w:rsidRDefault="00D75D8B" w:rsidP="00120387">
      <w:pPr>
        <w:jc w:val="both"/>
        <w:rPr>
          <w:sz w:val="22"/>
          <w:szCs w:val="22"/>
        </w:rPr>
      </w:pPr>
    </w:p>
    <w:p w14:paraId="5AF991FE" w14:textId="77777777" w:rsidR="00D75D8B" w:rsidRPr="009722E4" w:rsidRDefault="00D75D8B" w:rsidP="00120387">
      <w:pPr>
        <w:jc w:val="both"/>
        <w:rPr>
          <w:sz w:val="22"/>
          <w:szCs w:val="22"/>
        </w:rPr>
      </w:pPr>
    </w:p>
    <w:p w14:paraId="0000003D" w14:textId="0AE13126"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3" w:name="_kqdl9urnmeoc" w:colFirst="0" w:colLast="0"/>
      <w:bookmarkEnd w:id="3"/>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oung Jae Won" w:date="2020-05-12T09:37:00Z" w:initials="KJ">
    <w:p w14:paraId="073912EE" w14:textId="1C372C0A" w:rsidR="00A35A28" w:rsidRPr="00797FA8" w:rsidRDefault="00A35A28">
      <w:pPr>
        <w:pStyle w:val="CommentText"/>
      </w:pPr>
      <w:r>
        <w:rPr>
          <w:rStyle w:val="CommentReference"/>
        </w:rPr>
        <w:annotationRef/>
      </w:r>
      <w:r w:rsidRPr="00797FA8">
        <w:t xml:space="preserve">Please put a fig to </w:t>
      </w:r>
      <w:r>
        <w:t>introduce what is COMPARE. We need figure and text for signal drift, hypercube.</w:t>
      </w:r>
    </w:p>
  </w:comment>
  <w:comment w:id="2" w:author="Kyoung Jae Won" w:date="2020-05-12T09:33:00Z" w:initials="KJ">
    <w:p w14:paraId="36F176FF" w14:textId="3871F7B8" w:rsidR="00A35A28" w:rsidRPr="00797FA8" w:rsidRDefault="00A35A2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912E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4603"/>
    <w:rsid w:val="00005ED5"/>
    <w:rsid w:val="00006CB3"/>
    <w:rsid w:val="00007BEA"/>
    <w:rsid w:val="00007E97"/>
    <w:rsid w:val="00010752"/>
    <w:rsid w:val="000126A2"/>
    <w:rsid w:val="00013C72"/>
    <w:rsid w:val="00013FCD"/>
    <w:rsid w:val="00016BE7"/>
    <w:rsid w:val="00016ED9"/>
    <w:rsid w:val="00017AE2"/>
    <w:rsid w:val="00023CFF"/>
    <w:rsid w:val="00024EA4"/>
    <w:rsid w:val="0002610F"/>
    <w:rsid w:val="0003080D"/>
    <w:rsid w:val="000327C4"/>
    <w:rsid w:val="00041DB7"/>
    <w:rsid w:val="00042D08"/>
    <w:rsid w:val="00045FE5"/>
    <w:rsid w:val="00047F05"/>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C6201"/>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623E1"/>
    <w:rsid w:val="004656B2"/>
    <w:rsid w:val="004738DB"/>
    <w:rsid w:val="0048108A"/>
    <w:rsid w:val="0048154A"/>
    <w:rsid w:val="00485400"/>
    <w:rsid w:val="00485A8F"/>
    <w:rsid w:val="00486C76"/>
    <w:rsid w:val="00486E5E"/>
    <w:rsid w:val="0049178B"/>
    <w:rsid w:val="0049305A"/>
    <w:rsid w:val="00493A80"/>
    <w:rsid w:val="00493F64"/>
    <w:rsid w:val="00495447"/>
    <w:rsid w:val="00496A5A"/>
    <w:rsid w:val="004B06A4"/>
    <w:rsid w:val="004B06D2"/>
    <w:rsid w:val="004B5565"/>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84130"/>
    <w:rsid w:val="00590BB9"/>
    <w:rsid w:val="0059142A"/>
    <w:rsid w:val="0059454F"/>
    <w:rsid w:val="0059621E"/>
    <w:rsid w:val="005A0B5A"/>
    <w:rsid w:val="005A46D2"/>
    <w:rsid w:val="005A7A47"/>
    <w:rsid w:val="005B216C"/>
    <w:rsid w:val="005B6A97"/>
    <w:rsid w:val="005C03BD"/>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1568"/>
    <w:rsid w:val="00652928"/>
    <w:rsid w:val="00652E22"/>
    <w:rsid w:val="00652FFF"/>
    <w:rsid w:val="006617C0"/>
    <w:rsid w:val="00663B17"/>
    <w:rsid w:val="00665A5A"/>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A7A"/>
    <w:rsid w:val="007D3245"/>
    <w:rsid w:val="007D4AAE"/>
    <w:rsid w:val="007D59F3"/>
    <w:rsid w:val="007D6090"/>
    <w:rsid w:val="007E0E29"/>
    <w:rsid w:val="007E3090"/>
    <w:rsid w:val="007E66B8"/>
    <w:rsid w:val="007E67E3"/>
    <w:rsid w:val="007F0F44"/>
    <w:rsid w:val="007F41EB"/>
    <w:rsid w:val="007F4A03"/>
    <w:rsid w:val="007F56A8"/>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DF7"/>
    <w:rsid w:val="00850990"/>
    <w:rsid w:val="00850F9F"/>
    <w:rsid w:val="00863F8B"/>
    <w:rsid w:val="00865701"/>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1087"/>
    <w:rsid w:val="00901AC5"/>
    <w:rsid w:val="00903FB8"/>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575F3"/>
    <w:rsid w:val="009647B4"/>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2953"/>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96DAE"/>
    <w:rsid w:val="00AA2F77"/>
    <w:rsid w:val="00AA51EC"/>
    <w:rsid w:val="00AA527A"/>
    <w:rsid w:val="00AA5789"/>
    <w:rsid w:val="00AB25F5"/>
    <w:rsid w:val="00AB5EE9"/>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C54A2"/>
    <w:rsid w:val="00BD018C"/>
    <w:rsid w:val="00BD1BD3"/>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FBA"/>
    <w:rsid w:val="00C44FF2"/>
    <w:rsid w:val="00C458C2"/>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50A0C"/>
    <w:rsid w:val="00D612E3"/>
    <w:rsid w:val="00D61F5B"/>
    <w:rsid w:val="00D66AB7"/>
    <w:rsid w:val="00D70FA4"/>
    <w:rsid w:val="00D73016"/>
    <w:rsid w:val="00D749AD"/>
    <w:rsid w:val="00D75D8B"/>
    <w:rsid w:val="00D80A87"/>
    <w:rsid w:val="00D84692"/>
    <w:rsid w:val="00D85CDC"/>
    <w:rsid w:val="00D86982"/>
    <w:rsid w:val="00D87D65"/>
    <w:rsid w:val="00D9028B"/>
    <w:rsid w:val="00D90629"/>
    <w:rsid w:val="00D91932"/>
    <w:rsid w:val="00D93271"/>
    <w:rsid w:val="00D93E75"/>
    <w:rsid w:val="00DA0270"/>
    <w:rsid w:val="00DA1021"/>
    <w:rsid w:val="00DA256E"/>
    <w:rsid w:val="00DA275D"/>
    <w:rsid w:val="00DA3B24"/>
    <w:rsid w:val="00DA6617"/>
    <w:rsid w:val="00DA6C14"/>
    <w:rsid w:val="00DB2C68"/>
    <w:rsid w:val="00DB4BFE"/>
    <w:rsid w:val="00DB6377"/>
    <w:rsid w:val="00DB750B"/>
    <w:rsid w:val="00DC1B9C"/>
    <w:rsid w:val="00DC225C"/>
    <w:rsid w:val="00DC264F"/>
    <w:rsid w:val="00DC39C9"/>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371F"/>
    <w:rsid w:val="00E721BA"/>
    <w:rsid w:val="00E75E43"/>
    <w:rsid w:val="00E80CA1"/>
    <w:rsid w:val="00E905CB"/>
    <w:rsid w:val="00E918D9"/>
    <w:rsid w:val="00E94F47"/>
    <w:rsid w:val="00E9734A"/>
    <w:rsid w:val="00E97456"/>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32C3"/>
    <w:rsid w:val="00F14D00"/>
    <w:rsid w:val="00F15409"/>
    <w:rsid w:val="00F173DB"/>
    <w:rsid w:val="00F17737"/>
    <w:rsid w:val="00F177DC"/>
    <w:rsid w:val="00F2274C"/>
    <w:rsid w:val="00F23AE0"/>
    <w:rsid w:val="00F25327"/>
    <w:rsid w:val="00F30E28"/>
    <w:rsid w:val="00F354F1"/>
    <w:rsid w:val="00F41C1F"/>
    <w:rsid w:val="00F45949"/>
    <w:rsid w:val="00F4643C"/>
    <w:rsid w:val="00F4741F"/>
    <w:rsid w:val="00F57B62"/>
    <w:rsid w:val="00F72AE2"/>
    <w:rsid w:val="00F80014"/>
    <w:rsid w:val="00F81F14"/>
    <w:rsid w:val="00F9099F"/>
    <w:rsid w:val="00F930DA"/>
    <w:rsid w:val="00FB1719"/>
    <w:rsid w:val="00FB52BE"/>
    <w:rsid w:val="00FB66BC"/>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7.tif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em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4.tiff"/><Relationship Id="rId49" Type="http://schemas.microsoft.com/office/2011/relationships/people" Target="people.xml"/><Relationship Id="rId10" Type="http://schemas.openxmlformats.org/officeDocument/2006/relationships/hyperlink" Target="https://github.com/morchalabi/compaRe.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morchalabi/HTFC.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tif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flowrepository.org/"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6.tiff"/><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9726-F84D-4DFD-99A4-13558D03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4080</Words>
  <Characters>33055</Characters>
  <Application>Microsoft Office Word</Application>
  <DocSecurity>0</DocSecurity>
  <Lines>27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admin_elkarjal</cp:lastModifiedBy>
  <cp:revision>140</cp:revision>
  <cp:lastPrinted>2020-05-10T17:07:00Z</cp:lastPrinted>
  <dcterms:created xsi:type="dcterms:W3CDTF">2020-05-10T17:07:00Z</dcterms:created>
  <dcterms:modified xsi:type="dcterms:W3CDTF">2020-05-20T14:20:00Z</dcterms:modified>
</cp:coreProperties>
</file>